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7C6" w:rsidRPr="00A007C6" w:rsidRDefault="00A007C6" w:rsidP="00A007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07C6">
        <w:rPr>
          <w:rFonts w:ascii="Times New Roman" w:hAnsi="Times New Roman" w:cs="Times New Roman"/>
          <w:b/>
          <w:sz w:val="24"/>
          <w:szCs w:val="24"/>
        </w:rPr>
        <w:t xml:space="preserve">СОГЛАСОВАНО: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A007C6">
        <w:rPr>
          <w:rFonts w:ascii="Times New Roman" w:hAnsi="Times New Roman" w:cs="Times New Roman"/>
          <w:b/>
          <w:sz w:val="24"/>
          <w:szCs w:val="24"/>
        </w:rPr>
        <w:t xml:space="preserve"> УТВЕРЖД</w:t>
      </w:r>
      <w:r w:rsidR="009B778F">
        <w:rPr>
          <w:rFonts w:ascii="Times New Roman" w:hAnsi="Times New Roman" w:cs="Times New Roman"/>
          <w:b/>
          <w:sz w:val="24"/>
          <w:szCs w:val="24"/>
        </w:rPr>
        <w:t>ЕНО</w:t>
      </w:r>
      <w:r w:rsidRPr="00A007C6">
        <w:rPr>
          <w:rFonts w:ascii="Times New Roman" w:hAnsi="Times New Roman" w:cs="Times New Roman"/>
          <w:b/>
          <w:sz w:val="24"/>
          <w:szCs w:val="24"/>
        </w:rPr>
        <w:t>:</w:t>
      </w:r>
    </w:p>
    <w:p w:rsidR="00A007C6" w:rsidRPr="00A007C6" w:rsidRDefault="00A007C6" w:rsidP="00A007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07C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007C6" w:rsidRPr="00A007C6" w:rsidRDefault="00A007C6" w:rsidP="00A007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07C6">
        <w:rPr>
          <w:rFonts w:ascii="Times New Roman" w:hAnsi="Times New Roman" w:cs="Times New Roman"/>
          <w:b/>
          <w:sz w:val="24"/>
          <w:szCs w:val="24"/>
        </w:rPr>
        <w:t xml:space="preserve">Начальник Управления культуры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A007C6">
        <w:rPr>
          <w:rFonts w:ascii="Times New Roman" w:hAnsi="Times New Roman" w:cs="Times New Roman"/>
          <w:b/>
          <w:sz w:val="24"/>
          <w:szCs w:val="24"/>
        </w:rPr>
        <w:t>Директор ДК «Динамо» МГО</w:t>
      </w:r>
    </w:p>
    <w:p w:rsidR="00A007C6" w:rsidRPr="00A007C6" w:rsidRDefault="00A007C6" w:rsidP="00A007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07C6">
        <w:rPr>
          <w:rFonts w:ascii="Times New Roman" w:hAnsi="Times New Roman" w:cs="Times New Roman"/>
          <w:b/>
          <w:sz w:val="24"/>
          <w:szCs w:val="24"/>
        </w:rPr>
        <w:t xml:space="preserve">АМГО </w:t>
      </w:r>
    </w:p>
    <w:p w:rsidR="00A007C6" w:rsidRDefault="00A007C6" w:rsidP="00A007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  Ж.Ю. </w:t>
      </w:r>
      <w:proofErr w:type="spellStart"/>
      <w:r w:rsidRPr="00A007C6">
        <w:rPr>
          <w:rFonts w:ascii="Times New Roman" w:hAnsi="Times New Roman" w:cs="Times New Roman"/>
          <w:b/>
          <w:sz w:val="24"/>
          <w:szCs w:val="24"/>
        </w:rPr>
        <w:t>Мартенс</w:t>
      </w:r>
      <w:proofErr w:type="spellEnd"/>
      <w:r w:rsidRPr="00A007C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A007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 С.Е. Кудянова </w:t>
      </w:r>
    </w:p>
    <w:p w:rsidR="00A007C6" w:rsidRPr="00A007C6" w:rsidRDefault="00A007C6" w:rsidP="00A007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__»_________________ 2020г.</w:t>
      </w:r>
      <w:r w:rsidRPr="00A007C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007C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«_______»_________________ 2020г.</w:t>
      </w:r>
      <w:r w:rsidRPr="00A007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A007C6" w:rsidRPr="00A007C6" w:rsidRDefault="00A007C6" w:rsidP="00A007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07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A007C6" w:rsidRDefault="00A007C6" w:rsidP="00A007C6">
      <w:pPr>
        <w:rPr>
          <w:b/>
          <w:color w:val="000000"/>
        </w:rPr>
      </w:pPr>
      <w:r w:rsidRPr="00A007C6">
        <w:rPr>
          <w:b/>
          <w:color w:val="000000"/>
        </w:rPr>
        <w:t xml:space="preserve">Начальник территориального отдела </w:t>
      </w:r>
    </w:p>
    <w:p w:rsidR="00A007C6" w:rsidRPr="00A007C6" w:rsidRDefault="00A007C6" w:rsidP="00A007C6">
      <w:pPr>
        <w:rPr>
          <w:b/>
          <w:color w:val="000000"/>
        </w:rPr>
      </w:pPr>
      <w:r w:rsidRPr="00A007C6">
        <w:rPr>
          <w:b/>
          <w:color w:val="000000"/>
        </w:rPr>
        <w:t>«</w:t>
      </w:r>
      <w:proofErr w:type="spellStart"/>
      <w:r w:rsidRPr="00A007C6">
        <w:rPr>
          <w:b/>
          <w:color w:val="000000"/>
        </w:rPr>
        <w:t>Сыростанский</w:t>
      </w:r>
      <w:proofErr w:type="spellEnd"/>
      <w:r w:rsidRPr="00A007C6">
        <w:rPr>
          <w:b/>
          <w:color w:val="000000"/>
        </w:rPr>
        <w:t xml:space="preserve">» Управление ЖКХ, </w:t>
      </w:r>
    </w:p>
    <w:p w:rsidR="00A007C6" w:rsidRPr="00A007C6" w:rsidRDefault="00A007C6" w:rsidP="00A007C6">
      <w:pPr>
        <w:rPr>
          <w:b/>
          <w:color w:val="000000"/>
        </w:rPr>
      </w:pPr>
      <w:r w:rsidRPr="00A007C6">
        <w:rPr>
          <w:b/>
          <w:color w:val="000000"/>
        </w:rPr>
        <w:t>энергетики и транспорта</w:t>
      </w:r>
    </w:p>
    <w:p w:rsidR="00A007C6" w:rsidRDefault="00A007C6" w:rsidP="00A007C6">
      <w:pPr>
        <w:rPr>
          <w:b/>
          <w:color w:val="000000"/>
        </w:rPr>
      </w:pPr>
      <w:r w:rsidRPr="00A007C6">
        <w:rPr>
          <w:b/>
          <w:color w:val="000000"/>
        </w:rPr>
        <w:t>____</w:t>
      </w:r>
      <w:r>
        <w:rPr>
          <w:b/>
          <w:color w:val="000000"/>
        </w:rPr>
        <w:t>_________</w:t>
      </w:r>
      <w:r w:rsidRPr="00A007C6">
        <w:rPr>
          <w:b/>
          <w:color w:val="000000"/>
        </w:rPr>
        <w:t xml:space="preserve">___ А.В. </w:t>
      </w:r>
      <w:proofErr w:type="spellStart"/>
      <w:r w:rsidRPr="00A007C6">
        <w:rPr>
          <w:b/>
          <w:color w:val="000000"/>
        </w:rPr>
        <w:t>Корнельзин</w:t>
      </w:r>
      <w:proofErr w:type="spellEnd"/>
    </w:p>
    <w:p w:rsidR="00A007C6" w:rsidRDefault="00A007C6" w:rsidP="00A007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__»_________________ 2020г.</w:t>
      </w:r>
      <w:r w:rsidRPr="00A007C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007C6" w:rsidRDefault="00A007C6" w:rsidP="00A007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007C6" w:rsidRPr="006B52F0" w:rsidRDefault="00A007C6" w:rsidP="00A007C6">
      <w:pPr>
        <w:jc w:val="center"/>
        <w:rPr>
          <w:b/>
          <w:u w:val="single"/>
        </w:rPr>
      </w:pPr>
      <w:r w:rsidRPr="006B52F0">
        <w:rPr>
          <w:b/>
          <w:u w:val="single"/>
        </w:rPr>
        <w:t>ПЛАН РАБОТЫ</w:t>
      </w:r>
    </w:p>
    <w:p w:rsidR="00A007C6" w:rsidRPr="006B52F0" w:rsidRDefault="009B778F" w:rsidP="00A007C6">
      <w:pPr>
        <w:jc w:val="center"/>
        <w:rPr>
          <w:b/>
          <w:u w:val="single"/>
        </w:rPr>
      </w:pPr>
      <w:r>
        <w:rPr>
          <w:b/>
          <w:u w:val="single"/>
        </w:rPr>
        <w:t>Ф</w:t>
      </w:r>
      <w:r w:rsidR="00A007C6">
        <w:rPr>
          <w:b/>
          <w:u w:val="single"/>
        </w:rPr>
        <w:t>илиала ДК «Динамо» СДК с. Сыростан на ФЕВРАЛЬ 2020</w:t>
      </w:r>
      <w:r w:rsidR="00A007C6" w:rsidRPr="006B52F0">
        <w:rPr>
          <w:b/>
          <w:u w:val="single"/>
        </w:rPr>
        <w:t>г.</w:t>
      </w:r>
    </w:p>
    <w:p w:rsidR="00A007C6" w:rsidRDefault="00A007C6" w:rsidP="00A007C6">
      <w:pPr>
        <w:jc w:val="center"/>
        <w:rPr>
          <w:b/>
          <w:sz w:val="28"/>
          <w:szCs w:val="28"/>
          <w:u w:val="single"/>
        </w:rPr>
      </w:pPr>
    </w:p>
    <w:tbl>
      <w:tblPr>
        <w:tblStyle w:val="a4"/>
        <w:tblW w:w="10294" w:type="dxa"/>
        <w:tblLayout w:type="fixed"/>
        <w:tblLook w:val="04A0"/>
      </w:tblPr>
      <w:tblGrid>
        <w:gridCol w:w="533"/>
        <w:gridCol w:w="785"/>
        <w:gridCol w:w="2051"/>
        <w:gridCol w:w="2835"/>
        <w:gridCol w:w="2268"/>
        <w:gridCol w:w="1822"/>
      </w:tblGrid>
      <w:tr w:rsidR="00A007C6" w:rsidRPr="00603A66" w:rsidTr="00030601">
        <w:tc>
          <w:tcPr>
            <w:tcW w:w="533" w:type="dxa"/>
          </w:tcPr>
          <w:p w:rsidR="00A007C6" w:rsidRPr="00D47567" w:rsidRDefault="00A007C6" w:rsidP="00030601">
            <w:pPr>
              <w:jc w:val="center"/>
              <w:rPr>
                <w:b/>
              </w:rPr>
            </w:pPr>
            <w:r w:rsidRPr="00D47567">
              <w:rPr>
                <w:b/>
              </w:rPr>
              <w:t>№</w:t>
            </w:r>
          </w:p>
          <w:p w:rsidR="00A007C6" w:rsidRPr="00D47567" w:rsidRDefault="00A007C6" w:rsidP="00030601">
            <w:pPr>
              <w:jc w:val="center"/>
              <w:rPr>
                <w:b/>
              </w:rPr>
            </w:pPr>
            <w:proofErr w:type="spellStart"/>
            <w:proofErr w:type="gramStart"/>
            <w:r w:rsidRPr="00D47567">
              <w:rPr>
                <w:b/>
              </w:rPr>
              <w:t>п</w:t>
            </w:r>
            <w:proofErr w:type="spellEnd"/>
            <w:proofErr w:type="gramEnd"/>
            <w:r w:rsidRPr="00D47567">
              <w:rPr>
                <w:b/>
              </w:rPr>
              <w:t>/</w:t>
            </w:r>
            <w:proofErr w:type="spellStart"/>
            <w:r w:rsidRPr="00D47567">
              <w:rPr>
                <w:b/>
              </w:rPr>
              <w:t>п</w:t>
            </w:r>
            <w:proofErr w:type="spellEnd"/>
          </w:p>
        </w:tc>
        <w:tc>
          <w:tcPr>
            <w:tcW w:w="785" w:type="dxa"/>
          </w:tcPr>
          <w:p w:rsidR="00A007C6" w:rsidRPr="00D47567" w:rsidRDefault="00A007C6" w:rsidP="00030601">
            <w:pPr>
              <w:jc w:val="center"/>
              <w:rPr>
                <w:b/>
              </w:rPr>
            </w:pPr>
            <w:r w:rsidRPr="00D47567">
              <w:rPr>
                <w:b/>
              </w:rPr>
              <w:t>дата</w:t>
            </w:r>
          </w:p>
        </w:tc>
        <w:tc>
          <w:tcPr>
            <w:tcW w:w="2051" w:type="dxa"/>
          </w:tcPr>
          <w:p w:rsidR="00A007C6" w:rsidRPr="00D47567" w:rsidRDefault="00A007C6" w:rsidP="00030601">
            <w:pPr>
              <w:jc w:val="center"/>
              <w:rPr>
                <w:b/>
              </w:rPr>
            </w:pPr>
            <w:r w:rsidRPr="00D47567">
              <w:rPr>
                <w:b/>
              </w:rPr>
              <w:t>Название мероприятия</w:t>
            </w:r>
          </w:p>
        </w:tc>
        <w:tc>
          <w:tcPr>
            <w:tcW w:w="2835" w:type="dxa"/>
          </w:tcPr>
          <w:p w:rsidR="00A007C6" w:rsidRPr="00D47567" w:rsidRDefault="00A007C6" w:rsidP="00030601">
            <w:pPr>
              <w:jc w:val="center"/>
              <w:rPr>
                <w:b/>
              </w:rPr>
            </w:pPr>
            <w:r w:rsidRPr="00D47567">
              <w:rPr>
                <w:b/>
              </w:rPr>
              <w:t>Форма проведения</w:t>
            </w:r>
          </w:p>
        </w:tc>
        <w:tc>
          <w:tcPr>
            <w:tcW w:w="2268" w:type="dxa"/>
          </w:tcPr>
          <w:p w:rsidR="00A007C6" w:rsidRPr="00D47567" w:rsidRDefault="00A007C6" w:rsidP="00030601">
            <w:pPr>
              <w:jc w:val="center"/>
              <w:rPr>
                <w:b/>
              </w:rPr>
            </w:pPr>
            <w:r w:rsidRPr="00D47567">
              <w:rPr>
                <w:b/>
              </w:rPr>
              <w:t>Время, место проведения</w:t>
            </w:r>
          </w:p>
        </w:tc>
        <w:tc>
          <w:tcPr>
            <w:tcW w:w="1822" w:type="dxa"/>
          </w:tcPr>
          <w:p w:rsidR="00A007C6" w:rsidRPr="00D47567" w:rsidRDefault="00A007C6" w:rsidP="00030601">
            <w:pPr>
              <w:jc w:val="center"/>
              <w:rPr>
                <w:b/>
              </w:rPr>
            </w:pPr>
            <w:r w:rsidRPr="00D47567">
              <w:rPr>
                <w:b/>
              </w:rPr>
              <w:t>Ответственный</w:t>
            </w:r>
          </w:p>
        </w:tc>
      </w:tr>
      <w:tr w:rsidR="009B778F" w:rsidRPr="00603A66" w:rsidTr="00030601">
        <w:tc>
          <w:tcPr>
            <w:tcW w:w="533" w:type="dxa"/>
          </w:tcPr>
          <w:p w:rsidR="009B778F" w:rsidRPr="00F348EA" w:rsidRDefault="009B778F" w:rsidP="009B778F">
            <w:pPr>
              <w:jc w:val="center"/>
            </w:pPr>
            <w:r>
              <w:t>1</w:t>
            </w:r>
          </w:p>
        </w:tc>
        <w:tc>
          <w:tcPr>
            <w:tcW w:w="785" w:type="dxa"/>
          </w:tcPr>
          <w:p w:rsidR="009B778F" w:rsidRPr="005E1E4C" w:rsidRDefault="009B778F" w:rsidP="009B77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E1E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3.02</w:t>
            </w:r>
          </w:p>
          <w:p w:rsidR="009B778F" w:rsidRPr="005E1E4C" w:rsidRDefault="009B778F" w:rsidP="009B778F">
            <w:pPr>
              <w:rPr>
                <w:highlight w:val="yellow"/>
              </w:rPr>
            </w:pPr>
          </w:p>
        </w:tc>
        <w:tc>
          <w:tcPr>
            <w:tcW w:w="2051" w:type="dxa"/>
          </w:tcPr>
          <w:p w:rsidR="009B778F" w:rsidRPr="005E1E4C" w:rsidRDefault="009B778F" w:rsidP="009B77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E1E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«Пришла желанная Победа, от Сталинградских стен пришла!»</w:t>
            </w:r>
          </w:p>
        </w:tc>
        <w:tc>
          <w:tcPr>
            <w:tcW w:w="2835" w:type="dxa"/>
          </w:tcPr>
          <w:p w:rsidR="009B778F" w:rsidRPr="005E1E4C" w:rsidRDefault="009B778F" w:rsidP="009B77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E1E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Познавательная программа, посвящённая дню разгрома </w:t>
            </w:r>
            <w:proofErr w:type="spellStart"/>
            <w:r w:rsidRPr="005E1E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емецко-фашист</w:t>
            </w:r>
            <w:proofErr w:type="gramStart"/>
            <w:r w:rsidRPr="005E1E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</w:t>
            </w:r>
            <w:proofErr w:type="gramEnd"/>
            <w:r w:rsidRPr="005E1E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их</w:t>
            </w:r>
            <w:proofErr w:type="spellEnd"/>
            <w:r w:rsidRPr="005E1E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войск под Сталинградом (1943)</w:t>
            </w:r>
          </w:p>
        </w:tc>
        <w:tc>
          <w:tcPr>
            <w:tcW w:w="2268" w:type="dxa"/>
          </w:tcPr>
          <w:p w:rsidR="009B778F" w:rsidRDefault="000C3E23" w:rsidP="009B77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</w:t>
            </w:r>
            <w:r w:rsidR="009B778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9B778F" w:rsidRPr="00FC0660" w:rsidRDefault="009B778F" w:rsidP="009B77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</w:t>
            </w:r>
            <w:r w:rsidR="0039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остан</w:t>
            </w:r>
          </w:p>
        </w:tc>
        <w:tc>
          <w:tcPr>
            <w:tcW w:w="1822" w:type="dxa"/>
          </w:tcPr>
          <w:p w:rsidR="009B778F" w:rsidRPr="000B33C3" w:rsidRDefault="009B778F" w:rsidP="009B778F">
            <w:r w:rsidRPr="000B33C3">
              <w:t>Мохова Д.А.</w:t>
            </w:r>
          </w:p>
          <w:p w:rsidR="009B778F" w:rsidRPr="000B33C3" w:rsidRDefault="009B778F" w:rsidP="009B778F"/>
        </w:tc>
      </w:tr>
      <w:tr w:rsidR="009B778F" w:rsidRPr="00603A66" w:rsidTr="00030601">
        <w:tc>
          <w:tcPr>
            <w:tcW w:w="533" w:type="dxa"/>
          </w:tcPr>
          <w:p w:rsidR="009B778F" w:rsidRPr="00F348EA" w:rsidRDefault="009B778F" w:rsidP="009B778F">
            <w:pPr>
              <w:jc w:val="center"/>
            </w:pPr>
            <w:r>
              <w:t>2</w:t>
            </w:r>
          </w:p>
        </w:tc>
        <w:tc>
          <w:tcPr>
            <w:tcW w:w="785" w:type="dxa"/>
          </w:tcPr>
          <w:p w:rsidR="009B778F" w:rsidRDefault="009B778F" w:rsidP="009B77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660">
              <w:rPr>
                <w:rFonts w:ascii="Times New Roman" w:eastAsia="Times New Roman" w:hAnsi="Times New Roman" w:cs="Times New Roman"/>
                <w:sz w:val="24"/>
                <w:szCs w:val="24"/>
              </w:rPr>
              <w:t>05.02</w:t>
            </w:r>
          </w:p>
          <w:p w:rsidR="009B778F" w:rsidRPr="00F348EA" w:rsidRDefault="009B778F" w:rsidP="009B778F"/>
        </w:tc>
        <w:tc>
          <w:tcPr>
            <w:tcW w:w="2051" w:type="dxa"/>
          </w:tcPr>
          <w:p w:rsidR="009B778F" w:rsidRPr="00FC0660" w:rsidRDefault="009B778F" w:rsidP="009B77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60">
              <w:rPr>
                <w:rFonts w:ascii="Times New Roman" w:hAnsi="Times New Roman" w:cs="Times New Roman"/>
                <w:sz w:val="24"/>
                <w:szCs w:val="24"/>
              </w:rPr>
              <w:t>«Один за всех, и все за одного»</w:t>
            </w:r>
          </w:p>
        </w:tc>
        <w:tc>
          <w:tcPr>
            <w:tcW w:w="2835" w:type="dxa"/>
          </w:tcPr>
          <w:p w:rsidR="009B778F" w:rsidRPr="00FC0660" w:rsidRDefault="009B778F" w:rsidP="009B77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</w:tc>
        <w:tc>
          <w:tcPr>
            <w:tcW w:w="2268" w:type="dxa"/>
          </w:tcPr>
          <w:p w:rsidR="009B778F" w:rsidRDefault="000C3E23" w:rsidP="009B77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</w:t>
            </w:r>
            <w:r w:rsidR="009B778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9B778F" w:rsidRPr="00FC0660" w:rsidRDefault="009B778F" w:rsidP="009B77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</w:t>
            </w:r>
            <w:r w:rsidR="0039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остан</w:t>
            </w:r>
          </w:p>
        </w:tc>
        <w:tc>
          <w:tcPr>
            <w:tcW w:w="1822" w:type="dxa"/>
          </w:tcPr>
          <w:p w:rsidR="009B778F" w:rsidRPr="000B33C3" w:rsidRDefault="009B778F" w:rsidP="009B778F">
            <w:r>
              <w:t>Мохова Д.А.</w:t>
            </w:r>
          </w:p>
        </w:tc>
      </w:tr>
      <w:tr w:rsidR="009B778F" w:rsidRPr="00603A66" w:rsidTr="00030601">
        <w:tc>
          <w:tcPr>
            <w:tcW w:w="533" w:type="dxa"/>
          </w:tcPr>
          <w:p w:rsidR="009B778F" w:rsidRPr="00F348EA" w:rsidRDefault="009B778F" w:rsidP="009B778F">
            <w:pPr>
              <w:jc w:val="center"/>
            </w:pPr>
            <w:r>
              <w:t>3</w:t>
            </w:r>
          </w:p>
        </w:tc>
        <w:tc>
          <w:tcPr>
            <w:tcW w:w="785" w:type="dxa"/>
          </w:tcPr>
          <w:p w:rsidR="009B778F" w:rsidRDefault="009B778F" w:rsidP="009B77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660">
              <w:rPr>
                <w:rFonts w:ascii="Times New Roman" w:eastAsia="Times New Roman" w:hAnsi="Times New Roman" w:cs="Times New Roman"/>
                <w:sz w:val="24"/>
                <w:szCs w:val="24"/>
              </w:rPr>
              <w:t>07.02</w:t>
            </w:r>
          </w:p>
          <w:p w:rsidR="009B778F" w:rsidRPr="00F348EA" w:rsidRDefault="009B778F" w:rsidP="009B778F"/>
        </w:tc>
        <w:tc>
          <w:tcPr>
            <w:tcW w:w="2051" w:type="dxa"/>
          </w:tcPr>
          <w:p w:rsidR="009B778F" w:rsidRPr="00FC0660" w:rsidRDefault="009B778F" w:rsidP="009B77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60">
              <w:rPr>
                <w:rFonts w:ascii="Times New Roman" w:hAnsi="Times New Roman" w:cs="Times New Roman"/>
                <w:sz w:val="24"/>
                <w:szCs w:val="24"/>
              </w:rPr>
              <w:t>«Окунись в мир науки»</w:t>
            </w:r>
          </w:p>
        </w:tc>
        <w:tc>
          <w:tcPr>
            <w:tcW w:w="2835" w:type="dxa"/>
          </w:tcPr>
          <w:p w:rsidR="009B778F" w:rsidRPr="00FC0660" w:rsidRDefault="009B778F" w:rsidP="009B77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, посвящённая Дню российской науке</w:t>
            </w:r>
          </w:p>
        </w:tc>
        <w:tc>
          <w:tcPr>
            <w:tcW w:w="2268" w:type="dxa"/>
          </w:tcPr>
          <w:p w:rsidR="009B778F" w:rsidRDefault="000C3E23" w:rsidP="009B77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</w:t>
            </w:r>
            <w:r w:rsidR="009B778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9B778F" w:rsidRPr="00FC0660" w:rsidRDefault="009B778F" w:rsidP="009B77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</w:t>
            </w:r>
            <w:r w:rsidR="0039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остан</w:t>
            </w:r>
          </w:p>
        </w:tc>
        <w:tc>
          <w:tcPr>
            <w:tcW w:w="1822" w:type="dxa"/>
          </w:tcPr>
          <w:p w:rsidR="009B778F" w:rsidRPr="000B33C3" w:rsidRDefault="009B778F" w:rsidP="009B778F">
            <w:r w:rsidRPr="000B33C3">
              <w:t>Мохова Д.А.</w:t>
            </w:r>
          </w:p>
          <w:p w:rsidR="009B778F" w:rsidRPr="000B33C3" w:rsidRDefault="009B778F" w:rsidP="009B778F"/>
        </w:tc>
      </w:tr>
      <w:tr w:rsidR="009B778F" w:rsidRPr="00603A66" w:rsidTr="00030601">
        <w:tc>
          <w:tcPr>
            <w:tcW w:w="533" w:type="dxa"/>
          </w:tcPr>
          <w:p w:rsidR="009B778F" w:rsidRPr="00F348EA" w:rsidRDefault="009B778F" w:rsidP="009B778F">
            <w:pPr>
              <w:jc w:val="center"/>
            </w:pPr>
            <w:r>
              <w:t>4</w:t>
            </w:r>
          </w:p>
        </w:tc>
        <w:tc>
          <w:tcPr>
            <w:tcW w:w="785" w:type="dxa"/>
          </w:tcPr>
          <w:p w:rsidR="009B778F" w:rsidRDefault="009B778F" w:rsidP="009B77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660"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  <w:p w:rsidR="009B778F" w:rsidRPr="00F348EA" w:rsidRDefault="009B778F" w:rsidP="009B778F"/>
        </w:tc>
        <w:tc>
          <w:tcPr>
            <w:tcW w:w="2051" w:type="dxa"/>
          </w:tcPr>
          <w:p w:rsidR="009B778F" w:rsidRPr="00FC0660" w:rsidRDefault="009B778F" w:rsidP="009B77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0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you</w:t>
            </w:r>
            <w:r w:rsidRPr="00FC06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B778F" w:rsidRPr="00FC0660" w:rsidRDefault="009B778F" w:rsidP="009B77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60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вечер для молодежи, посвящённая дню святого Валентина</w:t>
            </w:r>
          </w:p>
        </w:tc>
        <w:tc>
          <w:tcPr>
            <w:tcW w:w="2268" w:type="dxa"/>
          </w:tcPr>
          <w:p w:rsidR="009B778F" w:rsidRDefault="000C3E23" w:rsidP="009B77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:</w:t>
            </w:r>
            <w:r w:rsidR="009B778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9B778F" w:rsidRPr="00FC0660" w:rsidRDefault="009B778F" w:rsidP="009B77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</w:t>
            </w:r>
            <w:r w:rsidR="0039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остан</w:t>
            </w:r>
          </w:p>
        </w:tc>
        <w:tc>
          <w:tcPr>
            <w:tcW w:w="1822" w:type="dxa"/>
          </w:tcPr>
          <w:p w:rsidR="009B778F" w:rsidRPr="000B33C3" w:rsidRDefault="009B778F" w:rsidP="009B778F">
            <w:r w:rsidRPr="000B33C3">
              <w:t>Мохова Д.А.</w:t>
            </w:r>
          </w:p>
          <w:p w:rsidR="009B778F" w:rsidRPr="000B33C3" w:rsidRDefault="009B778F" w:rsidP="009B778F"/>
        </w:tc>
      </w:tr>
      <w:tr w:rsidR="009B778F" w:rsidRPr="00603A66" w:rsidTr="00030601">
        <w:tc>
          <w:tcPr>
            <w:tcW w:w="533" w:type="dxa"/>
          </w:tcPr>
          <w:p w:rsidR="009B778F" w:rsidRPr="00F348EA" w:rsidRDefault="009B778F" w:rsidP="009B778F">
            <w:pPr>
              <w:jc w:val="center"/>
            </w:pPr>
            <w:r>
              <w:t>5</w:t>
            </w:r>
          </w:p>
        </w:tc>
        <w:tc>
          <w:tcPr>
            <w:tcW w:w="785" w:type="dxa"/>
          </w:tcPr>
          <w:p w:rsidR="009B778F" w:rsidRPr="005E1E4C" w:rsidRDefault="009B778F" w:rsidP="009B77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E1E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9.02</w:t>
            </w:r>
          </w:p>
          <w:p w:rsidR="009B778F" w:rsidRPr="005E1E4C" w:rsidRDefault="009B778F" w:rsidP="009B778F">
            <w:pPr>
              <w:rPr>
                <w:highlight w:val="yellow"/>
              </w:rPr>
            </w:pPr>
          </w:p>
        </w:tc>
        <w:tc>
          <w:tcPr>
            <w:tcW w:w="2051" w:type="dxa"/>
          </w:tcPr>
          <w:p w:rsidR="009B778F" w:rsidRPr="005E1E4C" w:rsidRDefault="009B778F" w:rsidP="009B778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1E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Наша армия самая сильная»</w:t>
            </w:r>
          </w:p>
        </w:tc>
        <w:tc>
          <w:tcPr>
            <w:tcW w:w="2835" w:type="dxa"/>
          </w:tcPr>
          <w:p w:rsidR="009B778F" w:rsidRPr="005E1E4C" w:rsidRDefault="009B778F" w:rsidP="009B778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1E4C">
              <w:rPr>
                <w:rStyle w:val="sc2"/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Тематическая программа, посвящённая дню памяти воинов Афганской войны </w:t>
            </w:r>
          </w:p>
        </w:tc>
        <w:tc>
          <w:tcPr>
            <w:tcW w:w="2268" w:type="dxa"/>
          </w:tcPr>
          <w:p w:rsidR="009B778F" w:rsidRDefault="000C3E23" w:rsidP="009B77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</w:t>
            </w:r>
            <w:r w:rsidR="009B778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9B778F" w:rsidRPr="00FC0660" w:rsidRDefault="009B778F" w:rsidP="009B77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</w:t>
            </w:r>
            <w:r w:rsidR="0039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остан</w:t>
            </w:r>
          </w:p>
        </w:tc>
        <w:tc>
          <w:tcPr>
            <w:tcW w:w="1822" w:type="dxa"/>
          </w:tcPr>
          <w:p w:rsidR="009B778F" w:rsidRPr="000B33C3" w:rsidRDefault="009B778F" w:rsidP="009B778F">
            <w:r w:rsidRPr="000B33C3">
              <w:t>Мохова Д.А</w:t>
            </w:r>
            <w:r w:rsidR="00397A57">
              <w:t>.</w:t>
            </w:r>
          </w:p>
        </w:tc>
      </w:tr>
      <w:tr w:rsidR="009B778F" w:rsidRPr="00603A66" w:rsidTr="00030601">
        <w:tc>
          <w:tcPr>
            <w:tcW w:w="533" w:type="dxa"/>
          </w:tcPr>
          <w:p w:rsidR="009B778F" w:rsidRPr="00F348EA" w:rsidRDefault="009B778F" w:rsidP="009B778F">
            <w:pPr>
              <w:jc w:val="center"/>
            </w:pPr>
            <w:r>
              <w:t>6</w:t>
            </w:r>
          </w:p>
        </w:tc>
        <w:tc>
          <w:tcPr>
            <w:tcW w:w="785" w:type="dxa"/>
          </w:tcPr>
          <w:p w:rsidR="009B778F" w:rsidRPr="005E1E4C" w:rsidRDefault="009B778F" w:rsidP="009B77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E1E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1.02</w:t>
            </w:r>
          </w:p>
          <w:p w:rsidR="009B778F" w:rsidRPr="005E1E4C" w:rsidRDefault="009B778F" w:rsidP="009B778F">
            <w:pPr>
              <w:rPr>
                <w:highlight w:val="yellow"/>
              </w:rPr>
            </w:pPr>
          </w:p>
        </w:tc>
        <w:tc>
          <w:tcPr>
            <w:tcW w:w="2051" w:type="dxa"/>
          </w:tcPr>
          <w:p w:rsidR="009B778F" w:rsidRPr="005E1E4C" w:rsidRDefault="009B778F" w:rsidP="009B778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1E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Сегодня праздник Ваш, мужчины!»</w:t>
            </w:r>
          </w:p>
        </w:tc>
        <w:tc>
          <w:tcPr>
            <w:tcW w:w="2835" w:type="dxa"/>
          </w:tcPr>
          <w:p w:rsidR="009B778F" w:rsidRPr="005E1E4C" w:rsidRDefault="009B778F" w:rsidP="005E1E4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E1E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курсно</w:t>
            </w:r>
            <w:proofErr w:type="spellEnd"/>
            <w:r w:rsidR="005E1E4C" w:rsidRPr="005E1E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</w:t>
            </w:r>
            <w:r w:rsidRPr="005E1E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гровая программа, посвящённая Дню Защитников Отечества</w:t>
            </w:r>
          </w:p>
        </w:tc>
        <w:tc>
          <w:tcPr>
            <w:tcW w:w="2268" w:type="dxa"/>
          </w:tcPr>
          <w:p w:rsidR="009B778F" w:rsidRDefault="000C3E23" w:rsidP="009B77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</w:t>
            </w:r>
            <w:r w:rsidR="009B778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9B778F" w:rsidRPr="00FC0660" w:rsidRDefault="009B778F" w:rsidP="009B77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</w:t>
            </w:r>
            <w:r w:rsidR="0039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остан</w:t>
            </w:r>
          </w:p>
        </w:tc>
        <w:tc>
          <w:tcPr>
            <w:tcW w:w="1822" w:type="dxa"/>
          </w:tcPr>
          <w:p w:rsidR="009B778F" w:rsidRPr="000B33C3" w:rsidRDefault="009B778F" w:rsidP="009B778F">
            <w:r w:rsidRPr="000B33C3">
              <w:t>Мохова Д.А</w:t>
            </w:r>
            <w:r w:rsidR="00397A57">
              <w:t>.</w:t>
            </w:r>
          </w:p>
        </w:tc>
      </w:tr>
      <w:tr w:rsidR="009B778F" w:rsidRPr="00603A66" w:rsidTr="00030601">
        <w:trPr>
          <w:trHeight w:val="688"/>
        </w:trPr>
        <w:tc>
          <w:tcPr>
            <w:tcW w:w="533" w:type="dxa"/>
          </w:tcPr>
          <w:p w:rsidR="009B778F" w:rsidRPr="00F348EA" w:rsidRDefault="009B778F" w:rsidP="009B778F">
            <w:pPr>
              <w:jc w:val="center"/>
            </w:pPr>
            <w:r>
              <w:t>7</w:t>
            </w:r>
          </w:p>
        </w:tc>
        <w:tc>
          <w:tcPr>
            <w:tcW w:w="785" w:type="dxa"/>
          </w:tcPr>
          <w:p w:rsidR="009B778F" w:rsidRDefault="009B778F" w:rsidP="009B77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660"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  <w:p w:rsidR="009B778F" w:rsidRPr="00F348EA" w:rsidRDefault="009B778F" w:rsidP="009B778F"/>
        </w:tc>
        <w:tc>
          <w:tcPr>
            <w:tcW w:w="2051" w:type="dxa"/>
          </w:tcPr>
          <w:p w:rsidR="009B778F" w:rsidRPr="00FC0660" w:rsidRDefault="009B778F" w:rsidP="009B77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60">
              <w:rPr>
                <w:rFonts w:ascii="Times New Roman" w:hAnsi="Times New Roman" w:cs="Times New Roman"/>
                <w:sz w:val="24"/>
                <w:szCs w:val="24"/>
              </w:rPr>
              <w:t>«Танцевальные хиты»</w:t>
            </w:r>
          </w:p>
        </w:tc>
        <w:tc>
          <w:tcPr>
            <w:tcW w:w="2835" w:type="dxa"/>
          </w:tcPr>
          <w:p w:rsidR="009B778F" w:rsidRPr="00FC0660" w:rsidRDefault="009B778F" w:rsidP="009B778F">
            <w:pPr>
              <w:pStyle w:val="a3"/>
              <w:rPr>
                <w:rStyle w:val="s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0660">
              <w:rPr>
                <w:rStyle w:val="s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нцевальный вечер для молодежи, посвященный </w:t>
            </w:r>
            <w:r w:rsidRPr="00FC0660">
              <w:rPr>
                <w:rFonts w:ascii="Times New Roman" w:hAnsi="Times New Roman" w:cs="Times New Roman"/>
                <w:sz w:val="24"/>
                <w:szCs w:val="24"/>
              </w:rPr>
              <w:t>Дню Защитников Отечества</w:t>
            </w:r>
            <w:r w:rsidRPr="00FC0660">
              <w:rPr>
                <w:rStyle w:val="s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9B778F" w:rsidRDefault="000C3E23" w:rsidP="009B77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:</w:t>
            </w:r>
            <w:r w:rsidR="009B778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9B778F" w:rsidRPr="00FC0660" w:rsidRDefault="009B778F" w:rsidP="009B77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</w:t>
            </w:r>
            <w:r w:rsidR="0039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остан</w:t>
            </w:r>
          </w:p>
        </w:tc>
        <w:tc>
          <w:tcPr>
            <w:tcW w:w="1822" w:type="dxa"/>
          </w:tcPr>
          <w:p w:rsidR="009B778F" w:rsidRPr="000B33C3" w:rsidRDefault="009B778F" w:rsidP="009B778F">
            <w:r w:rsidRPr="000B33C3">
              <w:t>Мохова Д.А.</w:t>
            </w:r>
          </w:p>
          <w:p w:rsidR="009B778F" w:rsidRPr="000B33C3" w:rsidRDefault="009B778F" w:rsidP="009B778F"/>
        </w:tc>
      </w:tr>
      <w:tr w:rsidR="009B778F" w:rsidRPr="00603A66" w:rsidTr="00030601">
        <w:trPr>
          <w:trHeight w:val="311"/>
        </w:trPr>
        <w:tc>
          <w:tcPr>
            <w:tcW w:w="533" w:type="dxa"/>
          </w:tcPr>
          <w:p w:rsidR="009B778F" w:rsidRPr="00F348EA" w:rsidRDefault="009B778F" w:rsidP="009B778F">
            <w:pPr>
              <w:jc w:val="center"/>
            </w:pPr>
            <w:r>
              <w:t>8</w:t>
            </w:r>
          </w:p>
        </w:tc>
        <w:tc>
          <w:tcPr>
            <w:tcW w:w="785" w:type="dxa"/>
          </w:tcPr>
          <w:p w:rsidR="009B778F" w:rsidRDefault="009B778F" w:rsidP="009B77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660"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  <w:p w:rsidR="009B778F" w:rsidRDefault="009B778F" w:rsidP="009B778F"/>
        </w:tc>
        <w:tc>
          <w:tcPr>
            <w:tcW w:w="2051" w:type="dxa"/>
          </w:tcPr>
          <w:p w:rsidR="009B778F" w:rsidRPr="00FC0660" w:rsidRDefault="009B778F" w:rsidP="009B77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C0660">
              <w:rPr>
                <w:rFonts w:ascii="Times New Roman" w:hAnsi="Times New Roman" w:cs="Times New Roman"/>
                <w:sz w:val="24"/>
                <w:szCs w:val="24"/>
              </w:rPr>
              <w:t>Заигрыш</w:t>
            </w:r>
            <w:proofErr w:type="spellEnd"/>
            <w:r w:rsidRPr="00FC06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B778F" w:rsidRPr="00FC0660" w:rsidRDefault="009B778F" w:rsidP="009B77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066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FC0660">
              <w:rPr>
                <w:rFonts w:ascii="Times New Roman" w:eastAsia="Times New Roman" w:hAnsi="Times New Roman" w:cs="Times New Roman"/>
                <w:sz w:val="24"/>
                <w:szCs w:val="24"/>
              </w:rPr>
              <w:t>—игровые программы</w:t>
            </w:r>
          </w:p>
          <w:p w:rsidR="009B778F" w:rsidRPr="00FC0660" w:rsidRDefault="009B778F" w:rsidP="009B77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066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2268" w:type="dxa"/>
          </w:tcPr>
          <w:p w:rsidR="009B778F" w:rsidRDefault="000C3E23" w:rsidP="009B77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</w:t>
            </w:r>
            <w:r w:rsidR="009B778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9B778F" w:rsidRPr="00FC0660" w:rsidRDefault="009B778F" w:rsidP="009B77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</w:t>
            </w:r>
            <w:r w:rsidR="0039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остан</w:t>
            </w:r>
          </w:p>
        </w:tc>
        <w:tc>
          <w:tcPr>
            <w:tcW w:w="1822" w:type="dxa"/>
          </w:tcPr>
          <w:p w:rsidR="009B778F" w:rsidRPr="000B33C3" w:rsidRDefault="009B778F" w:rsidP="009B778F">
            <w:r w:rsidRPr="000B33C3">
              <w:t>Мохова Д.А</w:t>
            </w:r>
            <w:r w:rsidR="00397A57">
              <w:t>.</w:t>
            </w:r>
          </w:p>
        </w:tc>
      </w:tr>
      <w:tr w:rsidR="009B778F" w:rsidRPr="00603A66" w:rsidTr="00030601">
        <w:trPr>
          <w:trHeight w:val="843"/>
        </w:trPr>
        <w:tc>
          <w:tcPr>
            <w:tcW w:w="533" w:type="dxa"/>
          </w:tcPr>
          <w:p w:rsidR="009B778F" w:rsidRPr="00F348EA" w:rsidRDefault="009B778F" w:rsidP="009B778F">
            <w:pPr>
              <w:jc w:val="center"/>
            </w:pPr>
            <w:r>
              <w:t>9</w:t>
            </w:r>
          </w:p>
        </w:tc>
        <w:tc>
          <w:tcPr>
            <w:tcW w:w="785" w:type="dxa"/>
          </w:tcPr>
          <w:p w:rsidR="009B778F" w:rsidRPr="005E1E4C" w:rsidRDefault="009B778F" w:rsidP="009B77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E1E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9.02</w:t>
            </w:r>
          </w:p>
          <w:p w:rsidR="009B778F" w:rsidRPr="005E1E4C" w:rsidRDefault="009B778F" w:rsidP="009B778F">
            <w:pPr>
              <w:rPr>
                <w:highlight w:val="yellow"/>
              </w:rPr>
            </w:pPr>
          </w:p>
        </w:tc>
        <w:tc>
          <w:tcPr>
            <w:tcW w:w="2051" w:type="dxa"/>
          </w:tcPr>
          <w:p w:rsidR="009B778F" w:rsidRPr="005E1E4C" w:rsidRDefault="009B778F" w:rsidP="009B778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1E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Боярыня Масленица»</w:t>
            </w:r>
          </w:p>
        </w:tc>
        <w:tc>
          <w:tcPr>
            <w:tcW w:w="2835" w:type="dxa"/>
          </w:tcPr>
          <w:p w:rsidR="009B778F" w:rsidRPr="005E1E4C" w:rsidRDefault="009B778F" w:rsidP="00397A5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1E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ассовое уличное гулянье</w:t>
            </w:r>
            <w:r w:rsidR="00397A57" w:rsidRPr="005E1E4C">
              <w:rPr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:rsidR="009B778F" w:rsidRDefault="000C3E23" w:rsidP="009B77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</w:t>
            </w:r>
            <w:r w:rsidR="009B778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9B778F" w:rsidRDefault="009B778F" w:rsidP="009B77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</w:t>
            </w:r>
            <w:r w:rsidR="0039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остан</w:t>
            </w:r>
          </w:p>
          <w:p w:rsidR="009B778F" w:rsidRPr="00FC0660" w:rsidRDefault="009B778F" w:rsidP="009B77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9B778F" w:rsidRDefault="009B778F" w:rsidP="009B778F">
            <w:r w:rsidRPr="000B33C3">
              <w:t>Мохова Д.А</w:t>
            </w:r>
            <w:r w:rsidR="00397A57">
              <w:t>.</w:t>
            </w:r>
            <w:r w:rsidR="00397A57" w:rsidRPr="00397A57">
              <w:rPr>
                <w:sz w:val="24"/>
                <w:szCs w:val="24"/>
              </w:rPr>
              <w:t xml:space="preserve"> Совместно с библиотекой ф№12</w:t>
            </w:r>
          </w:p>
          <w:p w:rsidR="009B778F" w:rsidRPr="000B33C3" w:rsidRDefault="009B778F" w:rsidP="009B778F"/>
        </w:tc>
      </w:tr>
    </w:tbl>
    <w:p w:rsidR="00DE324B" w:rsidRPr="00FB0400" w:rsidRDefault="00DE32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78F" w:rsidRDefault="009B778F" w:rsidP="009B778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04C3A" w:rsidRPr="009B778F" w:rsidRDefault="00FC0660" w:rsidP="009B77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78F">
        <w:rPr>
          <w:rFonts w:ascii="Times New Roman" w:hAnsi="Times New Roman"/>
          <w:b/>
          <w:sz w:val="24"/>
          <w:szCs w:val="24"/>
        </w:rPr>
        <w:t>Руководитель кружка</w:t>
      </w:r>
      <w:r w:rsidR="009262AB" w:rsidRPr="009B778F">
        <w:rPr>
          <w:rFonts w:ascii="Times New Roman" w:hAnsi="Times New Roman"/>
          <w:b/>
          <w:sz w:val="24"/>
          <w:szCs w:val="24"/>
        </w:rPr>
        <w:t xml:space="preserve">  СДК с.</w:t>
      </w:r>
      <w:r w:rsidR="009B778F" w:rsidRPr="009B778F">
        <w:rPr>
          <w:rFonts w:ascii="Times New Roman" w:hAnsi="Times New Roman"/>
          <w:b/>
          <w:sz w:val="24"/>
          <w:szCs w:val="24"/>
        </w:rPr>
        <w:t xml:space="preserve"> </w:t>
      </w:r>
      <w:r w:rsidR="009262AB" w:rsidRPr="009B778F">
        <w:rPr>
          <w:rFonts w:ascii="Times New Roman" w:hAnsi="Times New Roman"/>
          <w:b/>
          <w:sz w:val="24"/>
          <w:szCs w:val="24"/>
        </w:rPr>
        <w:t xml:space="preserve">Сыростан  </w:t>
      </w:r>
      <w:r w:rsidR="009B778F" w:rsidRPr="009B778F">
        <w:rPr>
          <w:rFonts w:ascii="Times New Roman" w:hAnsi="Times New Roman"/>
          <w:b/>
          <w:sz w:val="24"/>
          <w:szCs w:val="24"/>
        </w:rPr>
        <w:t xml:space="preserve">___________________ </w:t>
      </w:r>
      <w:r w:rsidR="009262AB" w:rsidRPr="009B778F">
        <w:rPr>
          <w:rFonts w:ascii="Times New Roman" w:hAnsi="Times New Roman"/>
          <w:b/>
          <w:sz w:val="24"/>
          <w:szCs w:val="24"/>
        </w:rPr>
        <w:t>Д.А. Мохова</w:t>
      </w:r>
    </w:p>
    <w:sectPr w:rsidR="00604C3A" w:rsidRPr="009B778F" w:rsidSect="00A007C6">
      <w:type w:val="continuous"/>
      <w:pgSz w:w="11906" w:h="16838"/>
      <w:pgMar w:top="284" w:right="282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842A9"/>
    <w:multiLevelType w:val="hybridMultilevel"/>
    <w:tmpl w:val="309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7B99"/>
    <w:rsid w:val="00001EA1"/>
    <w:rsid w:val="00003260"/>
    <w:rsid w:val="00004C01"/>
    <w:rsid w:val="00005808"/>
    <w:rsid w:val="00005DD8"/>
    <w:rsid w:val="00007BB4"/>
    <w:rsid w:val="0001505F"/>
    <w:rsid w:val="000160AB"/>
    <w:rsid w:val="00017751"/>
    <w:rsid w:val="00017E8F"/>
    <w:rsid w:val="00022349"/>
    <w:rsid w:val="00024AFB"/>
    <w:rsid w:val="00026308"/>
    <w:rsid w:val="00033B51"/>
    <w:rsid w:val="00040A70"/>
    <w:rsid w:val="00042F3F"/>
    <w:rsid w:val="00043DC4"/>
    <w:rsid w:val="00044C83"/>
    <w:rsid w:val="00045E06"/>
    <w:rsid w:val="00047044"/>
    <w:rsid w:val="0005077F"/>
    <w:rsid w:val="00050D08"/>
    <w:rsid w:val="00051444"/>
    <w:rsid w:val="0005165A"/>
    <w:rsid w:val="00051D02"/>
    <w:rsid w:val="000532D3"/>
    <w:rsid w:val="00062F5C"/>
    <w:rsid w:val="00070F70"/>
    <w:rsid w:val="000724BA"/>
    <w:rsid w:val="00086954"/>
    <w:rsid w:val="000909C7"/>
    <w:rsid w:val="000915C8"/>
    <w:rsid w:val="000923A0"/>
    <w:rsid w:val="000931C4"/>
    <w:rsid w:val="000A1C54"/>
    <w:rsid w:val="000A63AD"/>
    <w:rsid w:val="000B0166"/>
    <w:rsid w:val="000B02C3"/>
    <w:rsid w:val="000B329E"/>
    <w:rsid w:val="000B33C3"/>
    <w:rsid w:val="000B40E2"/>
    <w:rsid w:val="000B4224"/>
    <w:rsid w:val="000C1F42"/>
    <w:rsid w:val="000C300E"/>
    <w:rsid w:val="000C3E23"/>
    <w:rsid w:val="000C4ECD"/>
    <w:rsid w:val="000C582A"/>
    <w:rsid w:val="000C77D7"/>
    <w:rsid w:val="000D078B"/>
    <w:rsid w:val="000D137A"/>
    <w:rsid w:val="000D4255"/>
    <w:rsid w:val="000D6AA4"/>
    <w:rsid w:val="000E1FF7"/>
    <w:rsid w:val="000F1EFB"/>
    <w:rsid w:val="000F29AE"/>
    <w:rsid w:val="000F6E14"/>
    <w:rsid w:val="00103075"/>
    <w:rsid w:val="001130A2"/>
    <w:rsid w:val="001229A8"/>
    <w:rsid w:val="00127ACD"/>
    <w:rsid w:val="00133AF8"/>
    <w:rsid w:val="00135D44"/>
    <w:rsid w:val="0013650F"/>
    <w:rsid w:val="00146132"/>
    <w:rsid w:val="0015063F"/>
    <w:rsid w:val="001506E3"/>
    <w:rsid w:val="0015150E"/>
    <w:rsid w:val="001516D4"/>
    <w:rsid w:val="0016394F"/>
    <w:rsid w:val="001639F1"/>
    <w:rsid w:val="00164855"/>
    <w:rsid w:val="00164F71"/>
    <w:rsid w:val="00167583"/>
    <w:rsid w:val="001676C3"/>
    <w:rsid w:val="001763D2"/>
    <w:rsid w:val="00176889"/>
    <w:rsid w:val="0017776B"/>
    <w:rsid w:val="001852E1"/>
    <w:rsid w:val="00185626"/>
    <w:rsid w:val="00186007"/>
    <w:rsid w:val="001904B8"/>
    <w:rsid w:val="001959C9"/>
    <w:rsid w:val="0019602B"/>
    <w:rsid w:val="001A019C"/>
    <w:rsid w:val="001A1F5A"/>
    <w:rsid w:val="001A5167"/>
    <w:rsid w:val="001A79BB"/>
    <w:rsid w:val="001B137F"/>
    <w:rsid w:val="001B68E4"/>
    <w:rsid w:val="001C6BC2"/>
    <w:rsid w:val="001D5811"/>
    <w:rsid w:val="001D6407"/>
    <w:rsid w:val="001E08B1"/>
    <w:rsid w:val="001E2695"/>
    <w:rsid w:val="001E5615"/>
    <w:rsid w:val="00201FC1"/>
    <w:rsid w:val="00203AA1"/>
    <w:rsid w:val="00204689"/>
    <w:rsid w:val="00204A1D"/>
    <w:rsid w:val="002076B8"/>
    <w:rsid w:val="00214B66"/>
    <w:rsid w:val="002165DB"/>
    <w:rsid w:val="0022244F"/>
    <w:rsid w:val="00233B71"/>
    <w:rsid w:val="0023544B"/>
    <w:rsid w:val="00237D7E"/>
    <w:rsid w:val="00240F29"/>
    <w:rsid w:val="002428A4"/>
    <w:rsid w:val="00243FA2"/>
    <w:rsid w:val="002527CE"/>
    <w:rsid w:val="00257013"/>
    <w:rsid w:val="002573D1"/>
    <w:rsid w:val="002622EF"/>
    <w:rsid w:val="00266851"/>
    <w:rsid w:val="002713FD"/>
    <w:rsid w:val="00281BF5"/>
    <w:rsid w:val="002827E4"/>
    <w:rsid w:val="00284854"/>
    <w:rsid w:val="00286089"/>
    <w:rsid w:val="00294053"/>
    <w:rsid w:val="002A1501"/>
    <w:rsid w:val="002A1ACD"/>
    <w:rsid w:val="002A459D"/>
    <w:rsid w:val="002A4B35"/>
    <w:rsid w:val="002A63FB"/>
    <w:rsid w:val="002A6E0E"/>
    <w:rsid w:val="002A745B"/>
    <w:rsid w:val="002A7D2E"/>
    <w:rsid w:val="002B1D18"/>
    <w:rsid w:val="002C05AE"/>
    <w:rsid w:val="002C07D3"/>
    <w:rsid w:val="002C295A"/>
    <w:rsid w:val="002C3CE4"/>
    <w:rsid w:val="002C4839"/>
    <w:rsid w:val="002D67A3"/>
    <w:rsid w:val="002E40A8"/>
    <w:rsid w:val="002E4DEA"/>
    <w:rsid w:val="002E6DB7"/>
    <w:rsid w:val="002F0FD3"/>
    <w:rsid w:val="002F7C1C"/>
    <w:rsid w:val="00304AA0"/>
    <w:rsid w:val="00304DDC"/>
    <w:rsid w:val="00307C46"/>
    <w:rsid w:val="003152F0"/>
    <w:rsid w:val="00334AA1"/>
    <w:rsid w:val="00336384"/>
    <w:rsid w:val="00341E6F"/>
    <w:rsid w:val="00350B02"/>
    <w:rsid w:val="0036188D"/>
    <w:rsid w:val="00375F60"/>
    <w:rsid w:val="0037792D"/>
    <w:rsid w:val="00392B76"/>
    <w:rsid w:val="00397A57"/>
    <w:rsid w:val="00397C31"/>
    <w:rsid w:val="003A1C2D"/>
    <w:rsid w:val="003A26D7"/>
    <w:rsid w:val="003A3B3C"/>
    <w:rsid w:val="003A5841"/>
    <w:rsid w:val="003A7BC5"/>
    <w:rsid w:val="003B228B"/>
    <w:rsid w:val="003B7E11"/>
    <w:rsid w:val="003C1A95"/>
    <w:rsid w:val="003C2719"/>
    <w:rsid w:val="003C51B6"/>
    <w:rsid w:val="003D5570"/>
    <w:rsid w:val="003E4BBE"/>
    <w:rsid w:val="003E7F7D"/>
    <w:rsid w:val="003F10D7"/>
    <w:rsid w:val="003F355A"/>
    <w:rsid w:val="00401ED6"/>
    <w:rsid w:val="00407DD8"/>
    <w:rsid w:val="004105DD"/>
    <w:rsid w:val="00425EDB"/>
    <w:rsid w:val="0044610C"/>
    <w:rsid w:val="00464271"/>
    <w:rsid w:val="00471901"/>
    <w:rsid w:val="00471E94"/>
    <w:rsid w:val="00474045"/>
    <w:rsid w:val="004755A1"/>
    <w:rsid w:val="00482689"/>
    <w:rsid w:val="0048380A"/>
    <w:rsid w:val="00487CC3"/>
    <w:rsid w:val="00491634"/>
    <w:rsid w:val="00491A03"/>
    <w:rsid w:val="004A0EF0"/>
    <w:rsid w:val="004A1EF4"/>
    <w:rsid w:val="004A3291"/>
    <w:rsid w:val="004B2BAA"/>
    <w:rsid w:val="004B6707"/>
    <w:rsid w:val="004B7FF3"/>
    <w:rsid w:val="004C2135"/>
    <w:rsid w:val="004C45E0"/>
    <w:rsid w:val="004C6F14"/>
    <w:rsid w:val="004D0783"/>
    <w:rsid w:val="004D0DAC"/>
    <w:rsid w:val="004D1143"/>
    <w:rsid w:val="004D4E71"/>
    <w:rsid w:val="004D5324"/>
    <w:rsid w:val="004E704A"/>
    <w:rsid w:val="004F016B"/>
    <w:rsid w:val="004F1754"/>
    <w:rsid w:val="004F27CE"/>
    <w:rsid w:val="00502B05"/>
    <w:rsid w:val="00513149"/>
    <w:rsid w:val="00514610"/>
    <w:rsid w:val="0052406F"/>
    <w:rsid w:val="00542D07"/>
    <w:rsid w:val="0055261B"/>
    <w:rsid w:val="005541BA"/>
    <w:rsid w:val="0055694B"/>
    <w:rsid w:val="0055780B"/>
    <w:rsid w:val="00557B99"/>
    <w:rsid w:val="00560B9E"/>
    <w:rsid w:val="00584BCB"/>
    <w:rsid w:val="005855E6"/>
    <w:rsid w:val="0058565D"/>
    <w:rsid w:val="0059455D"/>
    <w:rsid w:val="005C416D"/>
    <w:rsid w:val="005C7DEB"/>
    <w:rsid w:val="005D2216"/>
    <w:rsid w:val="005D4F3B"/>
    <w:rsid w:val="005E0452"/>
    <w:rsid w:val="005E1E4C"/>
    <w:rsid w:val="005E4825"/>
    <w:rsid w:val="005F1CB2"/>
    <w:rsid w:val="00601300"/>
    <w:rsid w:val="00604C3A"/>
    <w:rsid w:val="00605DBE"/>
    <w:rsid w:val="00617C90"/>
    <w:rsid w:val="00623938"/>
    <w:rsid w:val="00640FC0"/>
    <w:rsid w:val="00642BAC"/>
    <w:rsid w:val="00646483"/>
    <w:rsid w:val="00653A70"/>
    <w:rsid w:val="00666955"/>
    <w:rsid w:val="00666A26"/>
    <w:rsid w:val="00676B29"/>
    <w:rsid w:val="00680483"/>
    <w:rsid w:val="0069018E"/>
    <w:rsid w:val="00691C3A"/>
    <w:rsid w:val="00695D11"/>
    <w:rsid w:val="006A3274"/>
    <w:rsid w:val="006B1167"/>
    <w:rsid w:val="006C03C2"/>
    <w:rsid w:val="006C5525"/>
    <w:rsid w:val="006D0A0D"/>
    <w:rsid w:val="006D4000"/>
    <w:rsid w:val="006D484D"/>
    <w:rsid w:val="006E1488"/>
    <w:rsid w:val="006E602B"/>
    <w:rsid w:val="006E7DE9"/>
    <w:rsid w:val="006F2E5D"/>
    <w:rsid w:val="006F436A"/>
    <w:rsid w:val="006F504C"/>
    <w:rsid w:val="006F76EF"/>
    <w:rsid w:val="006F7D8F"/>
    <w:rsid w:val="007022BC"/>
    <w:rsid w:val="007155EC"/>
    <w:rsid w:val="0072189E"/>
    <w:rsid w:val="00725990"/>
    <w:rsid w:val="007269BF"/>
    <w:rsid w:val="00727D36"/>
    <w:rsid w:val="00733C18"/>
    <w:rsid w:val="00736FD1"/>
    <w:rsid w:val="00743253"/>
    <w:rsid w:val="00747359"/>
    <w:rsid w:val="007539B2"/>
    <w:rsid w:val="00756F59"/>
    <w:rsid w:val="0075722C"/>
    <w:rsid w:val="007606F8"/>
    <w:rsid w:val="00771724"/>
    <w:rsid w:val="00773E2B"/>
    <w:rsid w:val="007744AD"/>
    <w:rsid w:val="007772E8"/>
    <w:rsid w:val="00784710"/>
    <w:rsid w:val="00785C11"/>
    <w:rsid w:val="00787686"/>
    <w:rsid w:val="007934D6"/>
    <w:rsid w:val="007939B0"/>
    <w:rsid w:val="0079536D"/>
    <w:rsid w:val="007A371E"/>
    <w:rsid w:val="007A520F"/>
    <w:rsid w:val="007C1CF5"/>
    <w:rsid w:val="007C4DD6"/>
    <w:rsid w:val="007C4E13"/>
    <w:rsid w:val="007D2979"/>
    <w:rsid w:val="007D32EF"/>
    <w:rsid w:val="007E0225"/>
    <w:rsid w:val="007E0BEB"/>
    <w:rsid w:val="007E316E"/>
    <w:rsid w:val="007E3F08"/>
    <w:rsid w:val="007E6513"/>
    <w:rsid w:val="007E7B87"/>
    <w:rsid w:val="007F0838"/>
    <w:rsid w:val="007F1983"/>
    <w:rsid w:val="00801052"/>
    <w:rsid w:val="00820949"/>
    <w:rsid w:val="00823ACD"/>
    <w:rsid w:val="00825255"/>
    <w:rsid w:val="00827A2D"/>
    <w:rsid w:val="008341A1"/>
    <w:rsid w:val="00835D8E"/>
    <w:rsid w:val="008400F3"/>
    <w:rsid w:val="00843461"/>
    <w:rsid w:val="008479DB"/>
    <w:rsid w:val="00851A69"/>
    <w:rsid w:val="00851A92"/>
    <w:rsid w:val="00851C24"/>
    <w:rsid w:val="0085250D"/>
    <w:rsid w:val="00852E85"/>
    <w:rsid w:val="008551F8"/>
    <w:rsid w:val="0085576F"/>
    <w:rsid w:val="008560D3"/>
    <w:rsid w:val="00856B14"/>
    <w:rsid w:val="00867D9D"/>
    <w:rsid w:val="008701E6"/>
    <w:rsid w:val="008760EC"/>
    <w:rsid w:val="00892347"/>
    <w:rsid w:val="00894218"/>
    <w:rsid w:val="00897288"/>
    <w:rsid w:val="008A29A0"/>
    <w:rsid w:val="008A389F"/>
    <w:rsid w:val="008A7E44"/>
    <w:rsid w:val="008B201E"/>
    <w:rsid w:val="008B5493"/>
    <w:rsid w:val="008D160B"/>
    <w:rsid w:val="008D7470"/>
    <w:rsid w:val="008F0C7B"/>
    <w:rsid w:val="008F1719"/>
    <w:rsid w:val="008F46A4"/>
    <w:rsid w:val="008F67DA"/>
    <w:rsid w:val="0090762C"/>
    <w:rsid w:val="0091361E"/>
    <w:rsid w:val="00915EF8"/>
    <w:rsid w:val="00920A0B"/>
    <w:rsid w:val="009262AB"/>
    <w:rsid w:val="009313E0"/>
    <w:rsid w:val="00934049"/>
    <w:rsid w:val="0094104A"/>
    <w:rsid w:val="009426E6"/>
    <w:rsid w:val="00951047"/>
    <w:rsid w:val="00956CB5"/>
    <w:rsid w:val="009574C7"/>
    <w:rsid w:val="00957D8D"/>
    <w:rsid w:val="009635A1"/>
    <w:rsid w:val="00966290"/>
    <w:rsid w:val="009700B4"/>
    <w:rsid w:val="009744AC"/>
    <w:rsid w:val="00977B46"/>
    <w:rsid w:val="00982DEF"/>
    <w:rsid w:val="00986B4D"/>
    <w:rsid w:val="00993B06"/>
    <w:rsid w:val="009A2376"/>
    <w:rsid w:val="009A7C63"/>
    <w:rsid w:val="009B0527"/>
    <w:rsid w:val="009B3DC4"/>
    <w:rsid w:val="009B7475"/>
    <w:rsid w:val="009B778F"/>
    <w:rsid w:val="009B79B7"/>
    <w:rsid w:val="009C0BF5"/>
    <w:rsid w:val="009C237A"/>
    <w:rsid w:val="009C4431"/>
    <w:rsid w:val="009C4BC1"/>
    <w:rsid w:val="009D3EAF"/>
    <w:rsid w:val="009D428F"/>
    <w:rsid w:val="009E4286"/>
    <w:rsid w:val="009E7474"/>
    <w:rsid w:val="009F2E06"/>
    <w:rsid w:val="009F443B"/>
    <w:rsid w:val="00A007C6"/>
    <w:rsid w:val="00A030C0"/>
    <w:rsid w:val="00A21847"/>
    <w:rsid w:val="00A23734"/>
    <w:rsid w:val="00A2536B"/>
    <w:rsid w:val="00A2752F"/>
    <w:rsid w:val="00A32CDC"/>
    <w:rsid w:val="00A42ED7"/>
    <w:rsid w:val="00A44BEC"/>
    <w:rsid w:val="00A508F2"/>
    <w:rsid w:val="00A52275"/>
    <w:rsid w:val="00A5453B"/>
    <w:rsid w:val="00A567B7"/>
    <w:rsid w:val="00A57E9E"/>
    <w:rsid w:val="00A6273C"/>
    <w:rsid w:val="00A73FAD"/>
    <w:rsid w:val="00A82390"/>
    <w:rsid w:val="00A83135"/>
    <w:rsid w:val="00A87BED"/>
    <w:rsid w:val="00A9135F"/>
    <w:rsid w:val="00A9533C"/>
    <w:rsid w:val="00AA7984"/>
    <w:rsid w:val="00AB0A34"/>
    <w:rsid w:val="00AB1B4A"/>
    <w:rsid w:val="00AB75A0"/>
    <w:rsid w:val="00AC57E6"/>
    <w:rsid w:val="00AD67C4"/>
    <w:rsid w:val="00AE7F07"/>
    <w:rsid w:val="00AF7726"/>
    <w:rsid w:val="00B047E6"/>
    <w:rsid w:val="00B0518F"/>
    <w:rsid w:val="00B05382"/>
    <w:rsid w:val="00B0554B"/>
    <w:rsid w:val="00B1670D"/>
    <w:rsid w:val="00B21088"/>
    <w:rsid w:val="00B30E1E"/>
    <w:rsid w:val="00B314AA"/>
    <w:rsid w:val="00B33D00"/>
    <w:rsid w:val="00B3678F"/>
    <w:rsid w:val="00B43948"/>
    <w:rsid w:val="00B45D6F"/>
    <w:rsid w:val="00B53015"/>
    <w:rsid w:val="00B604FC"/>
    <w:rsid w:val="00B62068"/>
    <w:rsid w:val="00B660C0"/>
    <w:rsid w:val="00B6738D"/>
    <w:rsid w:val="00B76C60"/>
    <w:rsid w:val="00B7706B"/>
    <w:rsid w:val="00B77BED"/>
    <w:rsid w:val="00B82C5F"/>
    <w:rsid w:val="00B857E1"/>
    <w:rsid w:val="00B85DED"/>
    <w:rsid w:val="00B861AF"/>
    <w:rsid w:val="00BA031C"/>
    <w:rsid w:val="00BA144E"/>
    <w:rsid w:val="00BA2AB5"/>
    <w:rsid w:val="00BB0337"/>
    <w:rsid w:val="00BB2CD4"/>
    <w:rsid w:val="00BB47A0"/>
    <w:rsid w:val="00BC0956"/>
    <w:rsid w:val="00BC1680"/>
    <w:rsid w:val="00BC1EFF"/>
    <w:rsid w:val="00BC75FA"/>
    <w:rsid w:val="00BD1443"/>
    <w:rsid w:val="00BD2DFE"/>
    <w:rsid w:val="00BD483C"/>
    <w:rsid w:val="00BD737A"/>
    <w:rsid w:val="00BE10DA"/>
    <w:rsid w:val="00BF6B54"/>
    <w:rsid w:val="00C03283"/>
    <w:rsid w:val="00C12F47"/>
    <w:rsid w:val="00C14172"/>
    <w:rsid w:val="00C14474"/>
    <w:rsid w:val="00C1451B"/>
    <w:rsid w:val="00C17DCC"/>
    <w:rsid w:val="00C27F1B"/>
    <w:rsid w:val="00C304A1"/>
    <w:rsid w:val="00C324E6"/>
    <w:rsid w:val="00C343B3"/>
    <w:rsid w:val="00C4443D"/>
    <w:rsid w:val="00C44E30"/>
    <w:rsid w:val="00C4624F"/>
    <w:rsid w:val="00C50B28"/>
    <w:rsid w:val="00C67CD6"/>
    <w:rsid w:val="00C67D56"/>
    <w:rsid w:val="00C804DA"/>
    <w:rsid w:val="00C806BB"/>
    <w:rsid w:val="00C80B38"/>
    <w:rsid w:val="00C82EAE"/>
    <w:rsid w:val="00C9729A"/>
    <w:rsid w:val="00CA22C1"/>
    <w:rsid w:val="00CA2FB9"/>
    <w:rsid w:val="00CA6637"/>
    <w:rsid w:val="00CA6E7E"/>
    <w:rsid w:val="00CA7FDB"/>
    <w:rsid w:val="00CB3978"/>
    <w:rsid w:val="00CB79BB"/>
    <w:rsid w:val="00CD4199"/>
    <w:rsid w:val="00CD428C"/>
    <w:rsid w:val="00CD470E"/>
    <w:rsid w:val="00CD5544"/>
    <w:rsid w:val="00CE3C3C"/>
    <w:rsid w:val="00CF1DCC"/>
    <w:rsid w:val="00CF5EC0"/>
    <w:rsid w:val="00D0072F"/>
    <w:rsid w:val="00D02408"/>
    <w:rsid w:val="00D037B8"/>
    <w:rsid w:val="00D118E4"/>
    <w:rsid w:val="00D1552A"/>
    <w:rsid w:val="00D24139"/>
    <w:rsid w:val="00D27607"/>
    <w:rsid w:val="00D3266B"/>
    <w:rsid w:val="00D35B59"/>
    <w:rsid w:val="00D423A3"/>
    <w:rsid w:val="00D4396F"/>
    <w:rsid w:val="00D43AFC"/>
    <w:rsid w:val="00D45D2B"/>
    <w:rsid w:val="00D501D1"/>
    <w:rsid w:val="00D517BD"/>
    <w:rsid w:val="00D51F9C"/>
    <w:rsid w:val="00D55519"/>
    <w:rsid w:val="00D5712E"/>
    <w:rsid w:val="00D627DE"/>
    <w:rsid w:val="00D65F41"/>
    <w:rsid w:val="00D72AEC"/>
    <w:rsid w:val="00D73438"/>
    <w:rsid w:val="00D74795"/>
    <w:rsid w:val="00D7689F"/>
    <w:rsid w:val="00D76986"/>
    <w:rsid w:val="00D77977"/>
    <w:rsid w:val="00D82343"/>
    <w:rsid w:val="00D852EB"/>
    <w:rsid w:val="00D8659F"/>
    <w:rsid w:val="00D91842"/>
    <w:rsid w:val="00D91DDA"/>
    <w:rsid w:val="00DA3A10"/>
    <w:rsid w:val="00DA516A"/>
    <w:rsid w:val="00DB0085"/>
    <w:rsid w:val="00DB2AC4"/>
    <w:rsid w:val="00DB55C2"/>
    <w:rsid w:val="00DB6639"/>
    <w:rsid w:val="00DB6B2E"/>
    <w:rsid w:val="00DB77A2"/>
    <w:rsid w:val="00DC0134"/>
    <w:rsid w:val="00DC12FD"/>
    <w:rsid w:val="00DE324B"/>
    <w:rsid w:val="00DE37A7"/>
    <w:rsid w:val="00DF055B"/>
    <w:rsid w:val="00DF0FF2"/>
    <w:rsid w:val="00DF1B72"/>
    <w:rsid w:val="00DF21E4"/>
    <w:rsid w:val="00E02882"/>
    <w:rsid w:val="00E079A2"/>
    <w:rsid w:val="00E12A1D"/>
    <w:rsid w:val="00E12E7B"/>
    <w:rsid w:val="00E14FC1"/>
    <w:rsid w:val="00E244BF"/>
    <w:rsid w:val="00E25EE5"/>
    <w:rsid w:val="00E25F9C"/>
    <w:rsid w:val="00E33FBD"/>
    <w:rsid w:val="00E3503D"/>
    <w:rsid w:val="00E366F1"/>
    <w:rsid w:val="00E40185"/>
    <w:rsid w:val="00E4247E"/>
    <w:rsid w:val="00E6026F"/>
    <w:rsid w:val="00E660B6"/>
    <w:rsid w:val="00E72EE3"/>
    <w:rsid w:val="00E73F22"/>
    <w:rsid w:val="00E74D93"/>
    <w:rsid w:val="00E83D68"/>
    <w:rsid w:val="00E85B0F"/>
    <w:rsid w:val="00EB396C"/>
    <w:rsid w:val="00EB5163"/>
    <w:rsid w:val="00EB662B"/>
    <w:rsid w:val="00EC1504"/>
    <w:rsid w:val="00EC265D"/>
    <w:rsid w:val="00ED2408"/>
    <w:rsid w:val="00ED4602"/>
    <w:rsid w:val="00ED6817"/>
    <w:rsid w:val="00EE00E1"/>
    <w:rsid w:val="00EE00EE"/>
    <w:rsid w:val="00EE23B2"/>
    <w:rsid w:val="00EE5368"/>
    <w:rsid w:val="00EF442A"/>
    <w:rsid w:val="00F07BD8"/>
    <w:rsid w:val="00F13379"/>
    <w:rsid w:val="00F3296E"/>
    <w:rsid w:val="00F33B62"/>
    <w:rsid w:val="00F35907"/>
    <w:rsid w:val="00F36ECE"/>
    <w:rsid w:val="00F44105"/>
    <w:rsid w:val="00F44BE8"/>
    <w:rsid w:val="00F47597"/>
    <w:rsid w:val="00F51409"/>
    <w:rsid w:val="00F52311"/>
    <w:rsid w:val="00F72771"/>
    <w:rsid w:val="00F82C8C"/>
    <w:rsid w:val="00F83405"/>
    <w:rsid w:val="00F874D0"/>
    <w:rsid w:val="00F90177"/>
    <w:rsid w:val="00F90189"/>
    <w:rsid w:val="00F9083A"/>
    <w:rsid w:val="00F924BF"/>
    <w:rsid w:val="00F94317"/>
    <w:rsid w:val="00FA0DF1"/>
    <w:rsid w:val="00FA582B"/>
    <w:rsid w:val="00FA7673"/>
    <w:rsid w:val="00FB0400"/>
    <w:rsid w:val="00FB06C2"/>
    <w:rsid w:val="00FB20BF"/>
    <w:rsid w:val="00FB356C"/>
    <w:rsid w:val="00FC0660"/>
    <w:rsid w:val="00FC5BDF"/>
    <w:rsid w:val="00FD49DB"/>
    <w:rsid w:val="00FE07A1"/>
    <w:rsid w:val="00FE1B3D"/>
    <w:rsid w:val="00FE25DC"/>
    <w:rsid w:val="00FE5B45"/>
    <w:rsid w:val="00FF314A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60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B9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56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39"/>
    <w:rsid w:val="00361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150E"/>
  </w:style>
  <w:style w:type="character" w:customStyle="1" w:styleId="sc2">
    <w:name w:val="sc2"/>
    <w:basedOn w:val="a0"/>
    <w:rsid w:val="00FC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DD02-0583-418E-AE0A-83386955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OSS</cp:lastModifiedBy>
  <cp:revision>89</cp:revision>
  <cp:lastPrinted>2017-09-06T16:42:00Z</cp:lastPrinted>
  <dcterms:created xsi:type="dcterms:W3CDTF">2018-07-18T10:24:00Z</dcterms:created>
  <dcterms:modified xsi:type="dcterms:W3CDTF">2020-01-11T06:11:00Z</dcterms:modified>
</cp:coreProperties>
</file>